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9AFB" w14:textId="77777777"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14:paraId="6E7F5583" w14:textId="77777777" w:rsidR="00D0655A" w:rsidRDefault="00D860FE" w:rsidP="007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FE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14:paraId="3B316F94" w14:textId="2600802C" w:rsidR="00D860FE" w:rsidRPr="00D860FE" w:rsidRDefault="00D860FE" w:rsidP="007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F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а Новоалександровского </w:t>
      </w:r>
      <w:r w:rsidRPr="00D860F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729248C5" w14:textId="77777777"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EB3C3" w14:textId="77777777" w:rsidR="00467F88" w:rsidRDefault="00EF58A6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91464C0" w14:textId="77777777"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14:paraId="6E69E281" w14:textId="351E38C7"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B45BD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B45BD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ода                                                                       №</w:t>
      </w:r>
      <w:r w:rsidR="007B45BD">
        <w:rPr>
          <w:rFonts w:ascii="Times New Roman" w:hAnsi="Times New Roman" w:cs="Times New Roman"/>
          <w:b/>
          <w:sz w:val="28"/>
          <w:szCs w:val="28"/>
        </w:rPr>
        <w:t>1</w:t>
      </w:r>
    </w:p>
    <w:p w14:paraId="6F235703" w14:textId="77777777"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104723" w14:textId="45FBCC46" w:rsidR="00EF58A6" w:rsidRDefault="00467F88" w:rsidP="00A36235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  <w:r w:rsidR="00A36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по вопросу рассмотрения проекта</w:t>
      </w:r>
    </w:p>
    <w:p w14:paraId="6662DF96" w14:textId="57D57ECF" w:rsidR="00467F88" w:rsidRDefault="00EF58A6" w:rsidP="00A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0FE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0FE">
        <w:rPr>
          <w:rFonts w:ascii="Times New Roman" w:hAnsi="Times New Roman" w:cs="Times New Roman"/>
          <w:b/>
          <w:sz w:val="28"/>
          <w:szCs w:val="28"/>
        </w:rPr>
        <w:t>Новоалександровского сельского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860FE">
        <w:rPr>
          <w:rFonts w:ascii="Times New Roman" w:hAnsi="Times New Roman" w:cs="Times New Roman"/>
          <w:b/>
          <w:sz w:val="28"/>
          <w:szCs w:val="28"/>
        </w:rPr>
        <w:t xml:space="preserve">оселения </w:t>
      </w:r>
      <w:r w:rsidRPr="00057C92">
        <w:rPr>
          <w:rFonts w:ascii="Times New Roman" w:hAnsi="Times New Roman" w:cs="Times New Roman"/>
          <w:b/>
          <w:sz w:val="28"/>
          <w:szCs w:val="28"/>
        </w:rPr>
        <w:t>«О целесообразности изменения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2">
        <w:rPr>
          <w:rFonts w:ascii="Times New Roman" w:hAnsi="Times New Roman" w:cs="Times New Roman"/>
          <w:b/>
          <w:sz w:val="28"/>
          <w:szCs w:val="28"/>
        </w:rPr>
        <w:t>границ муниципального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2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D860FE">
        <w:rPr>
          <w:rFonts w:ascii="Times New Roman" w:hAnsi="Times New Roman" w:cs="Times New Roman"/>
          <w:b/>
          <w:sz w:val="28"/>
          <w:szCs w:val="28"/>
        </w:rPr>
        <w:t>Новоалександровское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0FE">
        <w:rPr>
          <w:rFonts w:ascii="Times New Roman" w:hAnsi="Times New Roman" w:cs="Times New Roman"/>
          <w:b/>
          <w:sz w:val="28"/>
          <w:szCs w:val="28"/>
        </w:rPr>
        <w:t>сельское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0FE">
        <w:rPr>
          <w:rFonts w:ascii="Times New Roman" w:hAnsi="Times New Roman" w:cs="Times New Roman"/>
          <w:b/>
          <w:sz w:val="28"/>
          <w:szCs w:val="28"/>
        </w:rPr>
        <w:t>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14:paraId="67C7B12C" w14:textId="77777777" w:rsidR="00A36235" w:rsidRPr="00A36235" w:rsidRDefault="00A36235" w:rsidP="00A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85B73" w14:textId="77777777" w:rsidR="00467F88" w:rsidRPr="007C76C6" w:rsidRDefault="00467F88" w:rsidP="007C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D860FE">
        <w:rPr>
          <w:rFonts w:ascii="Times New Roman" w:hAnsi="Times New Roman" w:cs="Times New Roman"/>
          <w:sz w:val="28"/>
          <w:szCs w:val="28"/>
        </w:rPr>
        <w:t>Новоалександр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8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7C76C6">
        <w:rPr>
          <w:rFonts w:ascii="Times New Roman" w:hAnsi="Times New Roman" w:cs="Times New Roman"/>
          <w:sz w:val="28"/>
          <w:szCs w:val="28"/>
        </w:rPr>
        <w:t xml:space="preserve">Новоалександровское сельское поселение» в </w:t>
      </w:r>
      <w:r w:rsidR="007C76C6" w:rsidRPr="007C76C6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proofErr w:type="gramEnd"/>
      <w:r w:rsidR="007C76C6" w:rsidRPr="007C76C6">
        <w:rPr>
          <w:rFonts w:ascii="Times New Roman" w:hAnsi="Times New Roman" w:cs="Times New Roman"/>
          <w:sz w:val="28"/>
          <w:szCs w:val="28"/>
        </w:rPr>
        <w:t xml:space="preserve"> </w:t>
      </w:r>
      <w:r w:rsidRPr="007C76C6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E33064" w:rsidRPr="007C76C6">
        <w:rPr>
          <w:rFonts w:ascii="Times New Roman" w:hAnsi="Times New Roman" w:cs="Times New Roman"/>
          <w:sz w:val="28"/>
          <w:szCs w:val="28"/>
        </w:rPr>
        <w:t xml:space="preserve"> </w:t>
      </w:r>
      <w:r w:rsidR="00E33064" w:rsidRPr="00D0655A">
        <w:rPr>
          <w:rFonts w:ascii="Times New Roman" w:hAnsi="Times New Roman" w:cs="Times New Roman"/>
          <w:sz w:val="28"/>
          <w:szCs w:val="28"/>
        </w:rPr>
        <w:t>постановляю</w:t>
      </w:r>
      <w:r w:rsidRPr="00D0655A">
        <w:rPr>
          <w:rFonts w:ascii="Times New Roman" w:hAnsi="Times New Roman" w:cs="Times New Roman"/>
          <w:sz w:val="28"/>
          <w:szCs w:val="28"/>
        </w:rPr>
        <w:t>:</w:t>
      </w:r>
    </w:p>
    <w:p w14:paraId="7949426F" w14:textId="77777777" w:rsidR="00467F88" w:rsidRDefault="00467F88" w:rsidP="00467F88">
      <w:pPr>
        <w:pStyle w:val="a8"/>
        <w:ind w:firstLine="0"/>
      </w:pPr>
    </w:p>
    <w:p w14:paraId="0A869FAD" w14:textId="29F02386" w:rsidR="00E33064" w:rsidRDefault="00E33064" w:rsidP="007C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7C76C6">
        <w:rPr>
          <w:rFonts w:ascii="Times New Roman" w:hAnsi="Times New Roman" w:cs="Times New Roman"/>
          <w:sz w:val="28"/>
          <w:szCs w:val="28"/>
        </w:rPr>
        <w:t>Собрания депутатов Новоалександровского сельского поселения четвертого созыва</w:t>
      </w:r>
      <w:r w:rsidR="007C76C6">
        <w:rPr>
          <w:rFonts w:ascii="Times New Roman" w:hAnsi="Times New Roman" w:cs="Times New Roman"/>
          <w:sz w:val="18"/>
          <w:szCs w:val="18"/>
        </w:rPr>
        <w:t xml:space="preserve"> </w:t>
      </w:r>
      <w:r w:rsidR="00680FD0">
        <w:rPr>
          <w:rFonts w:ascii="Times New Roman" w:hAnsi="Times New Roman" w:cs="Times New Roman"/>
          <w:sz w:val="28"/>
          <w:szCs w:val="28"/>
        </w:rPr>
        <w:t>«О </w:t>
      </w:r>
      <w:r>
        <w:rPr>
          <w:rFonts w:ascii="Times New Roman" w:hAnsi="Times New Roman" w:cs="Times New Roman"/>
          <w:sz w:val="28"/>
          <w:szCs w:val="28"/>
        </w:rPr>
        <w:t>целесообразности изменения границ муниципального образования «</w:t>
      </w:r>
      <w:r w:rsidR="007C76C6">
        <w:rPr>
          <w:rFonts w:ascii="Times New Roman" w:hAnsi="Times New Roman" w:cs="Times New Roman"/>
          <w:sz w:val="28"/>
          <w:szCs w:val="28"/>
        </w:rPr>
        <w:t>Новоалександр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на «</w:t>
      </w:r>
      <w:r w:rsidR="007B45B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B45BD">
        <w:rPr>
          <w:rFonts w:ascii="Times New Roman" w:hAnsi="Times New Roman" w:cs="Times New Roman"/>
          <w:sz w:val="28"/>
          <w:szCs w:val="28"/>
        </w:rPr>
        <w:t xml:space="preserve">ма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7C76C6" w:rsidRPr="007C76C6">
        <w:rPr>
          <w:rFonts w:ascii="Times New Roman" w:hAnsi="Times New Roman" w:cs="Times New Roman"/>
          <w:sz w:val="28"/>
          <w:szCs w:val="28"/>
        </w:rPr>
        <w:t>в здании МБУК сельского Дома культуры, расположенного по адресу: Ростовская обл., Азовский район, х.</w:t>
      </w:r>
      <w:r w:rsidR="003C3784">
        <w:rPr>
          <w:rFonts w:ascii="Times New Roman" w:hAnsi="Times New Roman" w:cs="Times New Roman"/>
          <w:sz w:val="28"/>
          <w:szCs w:val="28"/>
        </w:rPr>
        <w:t xml:space="preserve"> </w:t>
      </w:r>
      <w:r w:rsidR="007C76C6" w:rsidRPr="007C76C6">
        <w:rPr>
          <w:rFonts w:ascii="Times New Roman" w:hAnsi="Times New Roman" w:cs="Times New Roman"/>
          <w:sz w:val="28"/>
          <w:szCs w:val="28"/>
        </w:rPr>
        <w:t>Но</w:t>
      </w:r>
      <w:r w:rsidR="007C76C6">
        <w:rPr>
          <w:rFonts w:ascii="Times New Roman" w:hAnsi="Times New Roman" w:cs="Times New Roman"/>
          <w:sz w:val="28"/>
          <w:szCs w:val="28"/>
        </w:rPr>
        <w:t>воалександровка, ул.</w:t>
      </w:r>
      <w:r w:rsidR="003C3784">
        <w:rPr>
          <w:rFonts w:ascii="Times New Roman" w:hAnsi="Times New Roman" w:cs="Times New Roman"/>
          <w:sz w:val="28"/>
          <w:szCs w:val="28"/>
        </w:rPr>
        <w:t xml:space="preserve"> </w:t>
      </w:r>
      <w:r w:rsidR="007C76C6">
        <w:rPr>
          <w:rFonts w:ascii="Times New Roman" w:hAnsi="Times New Roman" w:cs="Times New Roman"/>
          <w:sz w:val="28"/>
          <w:szCs w:val="28"/>
        </w:rPr>
        <w:t xml:space="preserve">Ленина, 88А </w:t>
      </w:r>
      <w:r w:rsidR="00680FD0">
        <w:rPr>
          <w:rFonts w:ascii="Times New Roman" w:hAnsi="Times New Roman" w:cs="Times New Roman"/>
          <w:sz w:val="28"/>
          <w:szCs w:val="28"/>
        </w:rPr>
        <w:t xml:space="preserve">в </w:t>
      </w:r>
      <w:r w:rsidR="003C3784">
        <w:rPr>
          <w:rFonts w:ascii="Times New Roman" w:hAnsi="Times New Roman" w:cs="Times New Roman"/>
          <w:sz w:val="28"/>
          <w:szCs w:val="28"/>
        </w:rPr>
        <w:t>16</w:t>
      </w:r>
      <w:r w:rsidR="00D065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3C3784">
        <w:rPr>
          <w:rFonts w:ascii="Times New Roman" w:hAnsi="Times New Roman" w:cs="Times New Roman"/>
          <w:sz w:val="28"/>
          <w:szCs w:val="28"/>
        </w:rPr>
        <w:t xml:space="preserve"> 00 </w:t>
      </w:r>
      <w:r>
        <w:rPr>
          <w:rFonts w:ascii="Times New Roman" w:hAnsi="Times New Roman" w:cs="Times New Roman"/>
          <w:sz w:val="28"/>
          <w:szCs w:val="28"/>
        </w:rPr>
        <w:t xml:space="preserve">минут. </w:t>
      </w:r>
    </w:p>
    <w:p w14:paraId="7E5E5D25" w14:textId="650254F0" w:rsidR="00E33064" w:rsidRPr="00E45E6E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D0655A">
        <w:rPr>
          <w:rFonts w:ascii="Times New Roman" w:hAnsi="Times New Roman" w:cs="Times New Roman"/>
          <w:sz w:val="28"/>
          <w:szCs w:val="28"/>
        </w:rPr>
        <w:t>в газете «Приазовье».</w:t>
      </w:r>
    </w:p>
    <w:p w14:paraId="77440FAF" w14:textId="77777777"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91AB34D" w14:textId="77777777" w:rsidR="00467F88" w:rsidRDefault="00467F88" w:rsidP="00467F88">
      <w:pPr>
        <w:pStyle w:val="a8"/>
        <w:ind w:firstLine="708"/>
      </w:pPr>
    </w:p>
    <w:p w14:paraId="08B4F040" w14:textId="77777777" w:rsidR="00680FD0" w:rsidRDefault="00680FD0" w:rsidP="007C76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122F28E9" w14:textId="2F7EDE39" w:rsidR="007C76C6" w:rsidRPr="00A36235" w:rsidRDefault="007C76C6" w:rsidP="007C76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6235">
        <w:rPr>
          <w:rFonts w:ascii="Times New Roman" w:hAnsi="Times New Roman" w:cs="Times New Roman"/>
          <w:bCs/>
          <w:sz w:val="28"/>
          <w:szCs w:val="28"/>
          <w:lang w:eastAsia="en-US"/>
        </w:rPr>
        <w:t>Председатель Собрания депутатов -</w:t>
      </w:r>
    </w:p>
    <w:p w14:paraId="36413FBF" w14:textId="77777777" w:rsidR="007C76C6" w:rsidRPr="00A36235" w:rsidRDefault="007C76C6" w:rsidP="007C76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623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лава Новоалександровского </w:t>
      </w:r>
    </w:p>
    <w:p w14:paraId="003758B5" w14:textId="207177F5" w:rsidR="007C76C6" w:rsidRPr="00A36235" w:rsidRDefault="007C76C6" w:rsidP="007C76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623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                                                                    </w:t>
      </w:r>
      <w:r w:rsidR="00680F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Pr="00A36235">
        <w:rPr>
          <w:rFonts w:ascii="Times New Roman" w:hAnsi="Times New Roman" w:cs="Times New Roman"/>
          <w:bCs/>
          <w:sz w:val="28"/>
          <w:szCs w:val="28"/>
          <w:lang w:eastAsia="en-US"/>
        </w:rPr>
        <w:t>Д.В. Выборнов</w:t>
      </w:r>
    </w:p>
    <w:p w14:paraId="5921ECF5" w14:textId="77777777" w:rsidR="00680FD0" w:rsidRDefault="00680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363266" w14:textId="4A7CFE39" w:rsidR="007C76C6" w:rsidRPr="00D0655A" w:rsidRDefault="007C76C6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                                                                 </w:t>
      </w:r>
      <w:r w:rsidR="004413AF" w:rsidRPr="00D0655A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  <w:r w:rsidRPr="00D065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едседателя Собрания</w:t>
      </w:r>
      <w:r w:rsidR="00D0655A">
        <w:rPr>
          <w:rFonts w:ascii="Times New Roman" w:hAnsi="Times New Roman" w:cs="Times New Roman"/>
          <w:sz w:val="20"/>
          <w:szCs w:val="20"/>
        </w:rPr>
        <w:t xml:space="preserve"> </w:t>
      </w:r>
      <w:r w:rsidRPr="00D065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0655A" w:rsidRPr="00D0655A">
        <w:rPr>
          <w:rFonts w:ascii="Times New Roman" w:hAnsi="Times New Roman" w:cs="Times New Roman"/>
          <w:sz w:val="20"/>
          <w:szCs w:val="20"/>
        </w:rPr>
        <w:t>д</w:t>
      </w:r>
      <w:r w:rsidRPr="00D0655A">
        <w:rPr>
          <w:rFonts w:ascii="Times New Roman" w:hAnsi="Times New Roman" w:cs="Times New Roman"/>
          <w:sz w:val="20"/>
          <w:szCs w:val="20"/>
        </w:rPr>
        <w:t>епутатов</w:t>
      </w:r>
      <w:r w:rsidR="00D0655A" w:rsidRPr="00D0655A">
        <w:rPr>
          <w:rFonts w:ascii="Times New Roman" w:hAnsi="Times New Roman" w:cs="Times New Roman"/>
          <w:sz w:val="20"/>
          <w:szCs w:val="20"/>
        </w:rPr>
        <w:t xml:space="preserve"> – главы </w:t>
      </w:r>
      <w:r w:rsidRPr="00D0655A">
        <w:rPr>
          <w:rFonts w:ascii="Times New Roman" w:hAnsi="Times New Roman" w:cs="Times New Roman"/>
          <w:sz w:val="20"/>
          <w:szCs w:val="20"/>
        </w:rPr>
        <w:t xml:space="preserve">Новоалександровского </w:t>
      </w:r>
    </w:p>
    <w:p w14:paraId="6138598E" w14:textId="574FCD48" w:rsidR="007C76C6" w:rsidRPr="00D0655A" w:rsidRDefault="007C76C6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14:paraId="49D08902" w14:textId="729B2A0B" w:rsidR="004413AF" w:rsidRPr="00D0655A" w:rsidRDefault="004413AF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>от «</w:t>
      </w:r>
      <w:r w:rsidR="007B45BD">
        <w:rPr>
          <w:rFonts w:ascii="Times New Roman" w:hAnsi="Times New Roman" w:cs="Times New Roman"/>
          <w:sz w:val="20"/>
          <w:szCs w:val="20"/>
        </w:rPr>
        <w:t>23</w:t>
      </w:r>
      <w:r w:rsidRPr="00D0655A">
        <w:rPr>
          <w:rFonts w:ascii="Times New Roman" w:hAnsi="Times New Roman" w:cs="Times New Roman"/>
          <w:sz w:val="20"/>
          <w:szCs w:val="20"/>
        </w:rPr>
        <w:t xml:space="preserve">» </w:t>
      </w:r>
      <w:r w:rsidR="007B45BD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D0655A">
        <w:rPr>
          <w:rFonts w:ascii="Times New Roman" w:hAnsi="Times New Roman" w:cs="Times New Roman"/>
          <w:sz w:val="20"/>
          <w:szCs w:val="20"/>
        </w:rPr>
        <w:t xml:space="preserve"> 2021 года № </w:t>
      </w:r>
      <w:r w:rsidR="007B45BD">
        <w:rPr>
          <w:rFonts w:ascii="Times New Roman" w:hAnsi="Times New Roman" w:cs="Times New Roman"/>
          <w:sz w:val="20"/>
          <w:szCs w:val="20"/>
        </w:rPr>
        <w:t>1</w:t>
      </w:r>
    </w:p>
    <w:p w14:paraId="6024E532" w14:textId="6027525E" w:rsidR="004413AF" w:rsidRPr="00D0655A" w:rsidRDefault="004413AF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 «О назначении публичных слушаний</w:t>
      </w:r>
    </w:p>
    <w:p w14:paraId="02799658" w14:textId="5F8FC872" w:rsidR="004413AF" w:rsidRPr="00D0655A" w:rsidRDefault="004413AF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по вопросу рассмотрения проекта </w:t>
      </w:r>
    </w:p>
    <w:p w14:paraId="0D896605" w14:textId="2A09B7A0" w:rsidR="007C76C6" w:rsidRPr="00D0655A" w:rsidRDefault="004413AF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7C76C6" w:rsidRPr="00D0655A">
        <w:rPr>
          <w:rFonts w:ascii="Times New Roman" w:hAnsi="Times New Roman" w:cs="Times New Roman"/>
          <w:sz w:val="20"/>
          <w:szCs w:val="20"/>
        </w:rPr>
        <w:t>Собрания депутатов</w:t>
      </w:r>
    </w:p>
    <w:p w14:paraId="5DB8E894" w14:textId="312D3A9F" w:rsidR="004413AF" w:rsidRPr="00D0655A" w:rsidRDefault="007C76C6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Новоалександровского сельского поселения </w:t>
      </w:r>
      <w:r w:rsidR="004413AF" w:rsidRPr="00D0655A">
        <w:rPr>
          <w:rFonts w:ascii="Times New Roman" w:hAnsi="Times New Roman" w:cs="Times New Roman"/>
          <w:sz w:val="20"/>
          <w:szCs w:val="20"/>
        </w:rPr>
        <w:t xml:space="preserve">«О целесообразности изменения границ муниципального </w:t>
      </w:r>
      <w:r w:rsidRPr="00D0655A">
        <w:rPr>
          <w:rFonts w:ascii="Times New Roman" w:hAnsi="Times New Roman" w:cs="Times New Roman"/>
          <w:sz w:val="20"/>
          <w:szCs w:val="20"/>
        </w:rPr>
        <w:t>образования</w:t>
      </w:r>
      <w:r w:rsidR="006F4BE3" w:rsidRPr="00D0655A">
        <w:rPr>
          <w:rFonts w:ascii="Times New Roman" w:hAnsi="Times New Roman" w:cs="Times New Roman"/>
          <w:sz w:val="20"/>
          <w:szCs w:val="20"/>
        </w:rPr>
        <w:t xml:space="preserve"> </w:t>
      </w:r>
      <w:r w:rsidR="004413AF" w:rsidRPr="00D0655A">
        <w:rPr>
          <w:rFonts w:ascii="Times New Roman" w:hAnsi="Times New Roman" w:cs="Times New Roman"/>
          <w:sz w:val="20"/>
          <w:szCs w:val="20"/>
        </w:rPr>
        <w:t>«</w:t>
      </w:r>
      <w:r w:rsidR="008050E1" w:rsidRPr="00D0655A">
        <w:rPr>
          <w:rFonts w:ascii="Times New Roman" w:hAnsi="Times New Roman" w:cs="Times New Roman"/>
          <w:sz w:val="20"/>
          <w:szCs w:val="20"/>
        </w:rPr>
        <w:t>Новоалександровское сельское поселение</w:t>
      </w:r>
      <w:r w:rsidR="004413AF" w:rsidRPr="00D0655A">
        <w:rPr>
          <w:rFonts w:ascii="Times New Roman" w:hAnsi="Times New Roman" w:cs="Times New Roman"/>
          <w:sz w:val="20"/>
          <w:szCs w:val="20"/>
        </w:rPr>
        <w:t>»</w:t>
      </w:r>
    </w:p>
    <w:p w14:paraId="3AB6B11D" w14:textId="77777777"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C7F12" w14:textId="77777777" w:rsidR="00B932AB" w:rsidRDefault="00B932AB" w:rsidP="00B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14:paraId="3F03CB2D" w14:textId="77777777" w:rsidR="00B932AB" w:rsidRDefault="00B932AB" w:rsidP="00B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14:paraId="0F965E15" w14:textId="346EC1E3" w:rsidR="00B932AB" w:rsidRDefault="00B932AB" w:rsidP="00B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сельского поселения </w:t>
      </w:r>
    </w:p>
    <w:p w14:paraId="16A41237" w14:textId="77777777" w:rsidR="00B932AB" w:rsidRDefault="00B932AB" w:rsidP="00B9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B7F81" w14:textId="77777777" w:rsidR="00B932AB" w:rsidRDefault="00B932AB" w:rsidP="00B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36F332D5" w14:textId="77777777" w:rsidR="00B932AB" w:rsidRDefault="00B932AB" w:rsidP="00B932AB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14:paraId="2AF1F7D6" w14:textId="77777777" w:rsidR="00B932AB" w:rsidRDefault="00B932AB" w:rsidP="00B93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21 года                                                                       № ______</w:t>
      </w:r>
    </w:p>
    <w:p w14:paraId="1FBD9A25" w14:textId="77777777" w:rsidR="00B932AB" w:rsidRDefault="00B932AB" w:rsidP="00B93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F4945" w14:textId="77777777" w:rsidR="00B932AB" w:rsidRDefault="00B932AB" w:rsidP="00B932AB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 границ муниципального образования «Новоалександровское сельское поселение»</w:t>
      </w:r>
    </w:p>
    <w:p w14:paraId="763AAF02" w14:textId="77777777" w:rsidR="00B932AB" w:rsidRPr="00065F43" w:rsidRDefault="00B932AB" w:rsidP="00B932AB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14:paraId="4458E2DA" w14:textId="00EEB4DC" w:rsidR="00B932AB" w:rsidRPr="002149F1" w:rsidRDefault="00B932AB" w:rsidP="00B9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«Новоалександровское сельское поселение», в целях описания и утверждения границ муниципального образования «Новоалександровское сельское поселение» в </w:t>
      </w:r>
      <w:r w:rsidRPr="002149F1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proofErr w:type="gramEnd"/>
      <w:r w:rsidRPr="002149F1">
        <w:rPr>
          <w:rFonts w:ascii="Times New Roman" w:hAnsi="Times New Roman" w:cs="Times New Roman"/>
          <w:sz w:val="28"/>
          <w:szCs w:val="28"/>
        </w:rPr>
        <w:t xml:space="preserve"> 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Новоалександровского сельского поселения </w:t>
      </w:r>
      <w:r w:rsidRPr="00D0655A">
        <w:rPr>
          <w:rFonts w:ascii="Times New Roman" w:hAnsi="Times New Roman" w:cs="Times New Roman"/>
          <w:sz w:val="28"/>
          <w:szCs w:val="28"/>
        </w:rPr>
        <w:t>решило:</w:t>
      </w:r>
    </w:p>
    <w:p w14:paraId="21039A3E" w14:textId="77777777" w:rsidR="00B932AB" w:rsidRDefault="00B932AB" w:rsidP="00B932AB">
      <w:pPr>
        <w:pStyle w:val="a8"/>
        <w:ind w:firstLine="0"/>
      </w:pPr>
    </w:p>
    <w:p w14:paraId="2240F638" w14:textId="77777777" w:rsidR="00B932AB" w:rsidRDefault="00B932AB" w:rsidP="00B932AB">
      <w:pPr>
        <w:pStyle w:val="a8"/>
        <w:ind w:firstLine="708"/>
      </w:pPr>
      <w:r>
        <w:t>1. Признать целесообразным изменение границ муниципального образования «Новоалександровское сельское поселение» согласно приложению к настоящему решению путем:</w:t>
      </w:r>
    </w:p>
    <w:p w14:paraId="313296F0" w14:textId="5A885D80" w:rsidR="00B932AB" w:rsidRPr="00D0655A" w:rsidRDefault="00B932AB" w:rsidP="00B932AB">
      <w:pPr>
        <w:pStyle w:val="a8"/>
        <w:ind w:firstLine="708"/>
      </w:pPr>
      <w:r>
        <w:t>а) включения в состав территории Новоалександровского сельского поселения</w:t>
      </w:r>
      <w:r>
        <w:rPr>
          <w:sz w:val="18"/>
          <w:szCs w:val="18"/>
        </w:rPr>
        <w:t xml:space="preserve"> </w:t>
      </w:r>
      <w:r w:rsidRPr="00D0655A">
        <w:t>земельного участка площадью 2,27</w:t>
      </w:r>
      <w:r w:rsidR="00D0655A">
        <w:t> </w:t>
      </w:r>
      <w:r w:rsidRPr="00D0655A">
        <w:t>га из состава территории Пешковского сельского поселения;</w:t>
      </w:r>
    </w:p>
    <w:p w14:paraId="7CD551CC" w14:textId="4EEB2F7B" w:rsidR="00B932AB" w:rsidRPr="00D0655A" w:rsidRDefault="00B932AB" w:rsidP="00B932AB">
      <w:pPr>
        <w:pStyle w:val="a8"/>
        <w:ind w:firstLine="708"/>
      </w:pPr>
      <w:r w:rsidRPr="00D0655A">
        <w:t xml:space="preserve">б) включения в состав территории Новоалександровского сельского </w:t>
      </w:r>
      <w:r w:rsidR="00920432">
        <w:t xml:space="preserve">поселения </w:t>
      </w:r>
      <w:r w:rsidRPr="00D0655A">
        <w:t>земельного участка площадью 23,81</w:t>
      </w:r>
      <w:r w:rsidR="00D0655A">
        <w:t> </w:t>
      </w:r>
      <w:r w:rsidRPr="00D0655A">
        <w:t>га из состава территории Пешковского сельского поселения;</w:t>
      </w:r>
    </w:p>
    <w:p w14:paraId="1EAFEC6F" w14:textId="39E218F4" w:rsidR="00B932AB" w:rsidRPr="00D0655A" w:rsidRDefault="00B932AB" w:rsidP="00B932AB">
      <w:pPr>
        <w:pStyle w:val="a8"/>
        <w:ind w:firstLine="708"/>
      </w:pPr>
      <w:r w:rsidRPr="00D0655A">
        <w:t>в) передачи из состава территории Новоалександровского сельского поселения</w:t>
      </w:r>
      <w:r w:rsidRPr="00D0655A">
        <w:rPr>
          <w:sz w:val="18"/>
          <w:szCs w:val="18"/>
        </w:rPr>
        <w:t xml:space="preserve"> </w:t>
      </w:r>
      <w:r w:rsidRPr="00D0655A">
        <w:t>земельного участка площадью 0,21</w:t>
      </w:r>
      <w:r w:rsidR="00D0655A">
        <w:t> </w:t>
      </w:r>
      <w:r w:rsidRPr="00D0655A">
        <w:t xml:space="preserve">га и включения </w:t>
      </w:r>
      <w:r w:rsidR="00B44A3E" w:rsidRPr="00D0655A">
        <w:t>его</w:t>
      </w:r>
      <w:r w:rsidRPr="00D0655A">
        <w:t xml:space="preserve"> в состав территории Пешковского сельского поселения.</w:t>
      </w:r>
    </w:p>
    <w:p w14:paraId="5E0E1266" w14:textId="57EB6864" w:rsidR="00B932AB" w:rsidRDefault="00B932AB" w:rsidP="00B932AB">
      <w:pPr>
        <w:pStyle w:val="a8"/>
        <w:ind w:firstLine="708"/>
      </w:pPr>
      <w:r>
        <w:lastRenderedPageBreak/>
        <w:t xml:space="preserve">2. Настоящее решение вступает в силу со дня его официального опубликования </w:t>
      </w:r>
      <w:r w:rsidRPr="00E45E6E">
        <w:t>в газете «Приазовье».</w:t>
      </w:r>
    </w:p>
    <w:p w14:paraId="5CE4B61C" w14:textId="77777777" w:rsidR="00B932AB" w:rsidRDefault="00B932AB" w:rsidP="00B932AB">
      <w:pPr>
        <w:pStyle w:val="a8"/>
        <w:ind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Администрации Новоалександровского сельского поселения Комарова С.А.</w:t>
      </w:r>
    </w:p>
    <w:p w14:paraId="4D2B2EF5" w14:textId="77777777" w:rsidR="00B932AB" w:rsidRDefault="00B932AB" w:rsidP="00B932AB">
      <w:pPr>
        <w:pStyle w:val="a8"/>
        <w:ind w:firstLine="708"/>
      </w:pPr>
    </w:p>
    <w:p w14:paraId="0CB53E3B" w14:textId="77777777" w:rsidR="00B932AB" w:rsidRDefault="00B932AB" w:rsidP="00B932AB">
      <w:pPr>
        <w:pStyle w:val="a8"/>
        <w:ind w:firstLine="708"/>
      </w:pPr>
    </w:p>
    <w:p w14:paraId="20210D04" w14:textId="77777777" w:rsidR="00B932AB" w:rsidRPr="00C51DB4" w:rsidRDefault="00B932AB" w:rsidP="00B932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>Председатель Собрания депутатов -</w:t>
      </w:r>
    </w:p>
    <w:p w14:paraId="2EFD130B" w14:textId="77777777" w:rsidR="00B932AB" w:rsidRPr="00C51DB4" w:rsidRDefault="00B932AB" w:rsidP="00B932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лава Новоалександровского </w:t>
      </w:r>
    </w:p>
    <w:p w14:paraId="3DD05680" w14:textId="77777777" w:rsidR="00B932AB" w:rsidRPr="00C51DB4" w:rsidRDefault="00B932AB" w:rsidP="00B932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.В. </w:t>
      </w:r>
      <w:proofErr w:type="spellStart"/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>Выборнов</w:t>
      </w:r>
      <w:proofErr w:type="spellEnd"/>
    </w:p>
    <w:p w14:paraId="7C934D9B" w14:textId="77777777" w:rsidR="00B932AB" w:rsidRDefault="00B932AB" w:rsidP="00B932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25F2747" w14:textId="77777777" w:rsidR="00D0655A" w:rsidRDefault="00D0655A" w:rsidP="00B932A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18"/>
          <w:szCs w:val="18"/>
        </w:rPr>
        <w:sectPr w:rsidR="00D0655A" w:rsidSect="00B444F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395776" w14:textId="77777777" w:rsidR="00D0655A" w:rsidRDefault="00D0655A" w:rsidP="00D0655A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lastRenderedPageBreak/>
        <w:t>Приложение к реш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D0655A">
        <w:rPr>
          <w:rFonts w:ascii="Times New Roman" w:hAnsi="Times New Roman" w:cs="Times New Roman"/>
          <w:sz w:val="20"/>
          <w:szCs w:val="20"/>
        </w:rPr>
        <w:t xml:space="preserve"> Собрания депу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D5D6BA" w14:textId="77777777" w:rsidR="00D0655A" w:rsidRDefault="00D0655A" w:rsidP="00D0655A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Новоалександровского сельского поселения </w:t>
      </w:r>
    </w:p>
    <w:p w14:paraId="5F70BC06" w14:textId="4B9B7A8F" w:rsidR="00D0655A" w:rsidRDefault="00D0655A" w:rsidP="00D0655A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6A3901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«___» ____________  2021 года </w:t>
      </w:r>
      <w:r w:rsidRPr="006A3901">
        <w:rPr>
          <w:rFonts w:ascii="Times New Roman" w:hAnsi="Times New Roman" w:cs="Times New Roman"/>
          <w:sz w:val="18"/>
          <w:szCs w:val="18"/>
        </w:rPr>
        <w:t>№ _____</w:t>
      </w:r>
    </w:p>
    <w:p w14:paraId="7A347F9C" w14:textId="02EA1936" w:rsidR="00D0655A" w:rsidRPr="00D0655A" w:rsidRDefault="00D0655A" w:rsidP="00D0655A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 «О целесообразности изменения границ муниципального образования «Новоалександровское сельское поселение»</w:t>
      </w:r>
    </w:p>
    <w:p w14:paraId="689F367B" w14:textId="77777777" w:rsidR="00920432" w:rsidRDefault="00920432" w:rsidP="00D065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B107C9B" w14:textId="39B633EA" w:rsidR="00D0655A" w:rsidRDefault="00920432" w:rsidP="00D06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1675AF" wp14:editId="4F56C5B2">
            <wp:extent cx="6886575" cy="485425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04"/>
                    <a:stretch/>
                  </pic:blipFill>
                  <pic:spPr bwMode="auto">
                    <a:xfrm>
                      <a:off x="0" y="0"/>
                      <a:ext cx="6886575" cy="48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CDF67" w14:textId="2E01DD91" w:rsidR="00EF0838" w:rsidRPr="00D0655A" w:rsidRDefault="00EF0838" w:rsidP="00D0655A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sectPr w:rsidR="00EF0838" w:rsidRPr="00D0655A" w:rsidSect="00D0655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47B0C" w14:textId="77777777" w:rsidR="00F653B6" w:rsidRDefault="00F653B6" w:rsidP="002977D9">
      <w:pPr>
        <w:spacing w:after="0" w:line="240" w:lineRule="auto"/>
      </w:pPr>
      <w:r>
        <w:separator/>
      </w:r>
    </w:p>
  </w:endnote>
  <w:endnote w:type="continuationSeparator" w:id="0">
    <w:p w14:paraId="6C0CB079" w14:textId="77777777" w:rsidR="00F653B6" w:rsidRDefault="00F653B6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DBCFC" w14:textId="77777777" w:rsidR="00F653B6" w:rsidRDefault="00F653B6" w:rsidP="002977D9">
      <w:pPr>
        <w:spacing w:after="0" w:line="240" w:lineRule="auto"/>
      </w:pPr>
      <w:r>
        <w:separator/>
      </w:r>
    </w:p>
  </w:footnote>
  <w:footnote w:type="continuationSeparator" w:id="0">
    <w:p w14:paraId="61F08FF1" w14:textId="77777777" w:rsidR="00F653B6" w:rsidRDefault="00F653B6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424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94129D" w14:textId="77777777" w:rsidR="00B444F0" w:rsidRDefault="00141A6E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45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9AD37F" w14:textId="77777777" w:rsidR="00B444F0" w:rsidRDefault="00B444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9"/>
    <w:rsid w:val="00022C22"/>
    <w:rsid w:val="00081247"/>
    <w:rsid w:val="000D46BD"/>
    <w:rsid w:val="00141A6E"/>
    <w:rsid w:val="00142827"/>
    <w:rsid w:val="001617D8"/>
    <w:rsid w:val="002149F1"/>
    <w:rsid w:val="00252132"/>
    <w:rsid w:val="0025393E"/>
    <w:rsid w:val="002977D9"/>
    <w:rsid w:val="002D048A"/>
    <w:rsid w:val="00316F8B"/>
    <w:rsid w:val="003C3784"/>
    <w:rsid w:val="003F4A39"/>
    <w:rsid w:val="004413AF"/>
    <w:rsid w:val="00464D2B"/>
    <w:rsid w:val="00467F88"/>
    <w:rsid w:val="004C269C"/>
    <w:rsid w:val="004F2ADC"/>
    <w:rsid w:val="00523E2A"/>
    <w:rsid w:val="00590246"/>
    <w:rsid w:val="00602076"/>
    <w:rsid w:val="00603891"/>
    <w:rsid w:val="00616AE7"/>
    <w:rsid w:val="00623251"/>
    <w:rsid w:val="006319ED"/>
    <w:rsid w:val="00633260"/>
    <w:rsid w:val="006721A6"/>
    <w:rsid w:val="006779C9"/>
    <w:rsid w:val="00680FD0"/>
    <w:rsid w:val="00681970"/>
    <w:rsid w:val="006A4868"/>
    <w:rsid w:val="006B6DCF"/>
    <w:rsid w:val="006F4BE3"/>
    <w:rsid w:val="007109EF"/>
    <w:rsid w:val="00732C08"/>
    <w:rsid w:val="007B45BD"/>
    <w:rsid w:val="007C76C6"/>
    <w:rsid w:val="008050E1"/>
    <w:rsid w:val="00813030"/>
    <w:rsid w:val="008A0C63"/>
    <w:rsid w:val="008C007B"/>
    <w:rsid w:val="00920432"/>
    <w:rsid w:val="00923D29"/>
    <w:rsid w:val="00940120"/>
    <w:rsid w:val="0094378A"/>
    <w:rsid w:val="00946730"/>
    <w:rsid w:val="009B695D"/>
    <w:rsid w:val="009C0B75"/>
    <w:rsid w:val="009D470E"/>
    <w:rsid w:val="00A144CD"/>
    <w:rsid w:val="00A36235"/>
    <w:rsid w:val="00AB1753"/>
    <w:rsid w:val="00AB268C"/>
    <w:rsid w:val="00B444F0"/>
    <w:rsid w:val="00B44A3E"/>
    <w:rsid w:val="00B932AB"/>
    <w:rsid w:val="00BC4DEB"/>
    <w:rsid w:val="00BD6F1A"/>
    <w:rsid w:val="00BE07E3"/>
    <w:rsid w:val="00C31B8B"/>
    <w:rsid w:val="00C43FD5"/>
    <w:rsid w:val="00C52832"/>
    <w:rsid w:val="00C65B51"/>
    <w:rsid w:val="00D0655A"/>
    <w:rsid w:val="00D07CB5"/>
    <w:rsid w:val="00D10177"/>
    <w:rsid w:val="00D13325"/>
    <w:rsid w:val="00D712BF"/>
    <w:rsid w:val="00D8094A"/>
    <w:rsid w:val="00D860FE"/>
    <w:rsid w:val="00DB2E24"/>
    <w:rsid w:val="00E33064"/>
    <w:rsid w:val="00E45E6E"/>
    <w:rsid w:val="00E93726"/>
    <w:rsid w:val="00EF0838"/>
    <w:rsid w:val="00EF58A6"/>
    <w:rsid w:val="00F07D5A"/>
    <w:rsid w:val="00F1137F"/>
    <w:rsid w:val="00F40E97"/>
    <w:rsid w:val="00F653B6"/>
    <w:rsid w:val="00FD3A29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B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character" w:styleId="af2">
    <w:name w:val="Hyperlink"/>
    <w:semiHidden/>
    <w:rsid w:val="00E45E6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character" w:styleId="af2">
    <w:name w:val="Hyperlink"/>
    <w:semiHidden/>
    <w:rsid w:val="00E45E6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EE78-9E50-4B60-87D7-DE8EEB08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Зам</cp:lastModifiedBy>
  <cp:revision>22</cp:revision>
  <cp:lastPrinted>2021-03-26T07:25:00Z</cp:lastPrinted>
  <dcterms:created xsi:type="dcterms:W3CDTF">2021-04-06T08:07:00Z</dcterms:created>
  <dcterms:modified xsi:type="dcterms:W3CDTF">2021-04-22T13:19:00Z</dcterms:modified>
</cp:coreProperties>
</file>